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EE" w:rsidRPr="00D548E1" w:rsidRDefault="004503EE" w:rsidP="00473591">
      <w:pPr>
        <w:spacing w:after="0" w:line="240" w:lineRule="auto"/>
        <w:jc w:val="center"/>
        <w:rPr>
          <w:rFonts w:ascii="Beresta" w:hAnsi="Beresta" w:cs="Times New Roman"/>
          <w:b/>
          <w:sz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</w:pPr>
      <w:r w:rsidRPr="00D548E1">
        <w:rPr>
          <w:rFonts w:ascii="Beresta" w:hAnsi="Beresta" w:cs="Times New Roman"/>
          <w:b/>
          <w:sz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t>ПРОЩАНИЕ С АЗБУКОЙ</w:t>
      </w:r>
      <w:r w:rsidR="00CD04DB" w:rsidRPr="00D548E1">
        <w:rPr>
          <w:rFonts w:ascii="Beresta" w:hAnsi="Beresta" w:cs="Times New Roman"/>
          <w:b/>
          <w:sz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t>-2013</w:t>
      </w:r>
    </w:p>
    <w:p w:rsidR="004503EE" w:rsidRPr="00473591" w:rsidRDefault="004503EE" w:rsidP="0047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Pr="00166B6B">
        <w:rPr>
          <w:rFonts w:ascii="Times New Roman" w:hAnsi="Times New Roman" w:cs="Times New Roman"/>
          <w:sz w:val="28"/>
          <w:szCs w:val="28"/>
        </w:rPr>
        <w:t xml:space="preserve"> на доске — красочный плакат с изображением обложки букваря</w:t>
      </w:r>
      <w:r w:rsidR="00CD04DB" w:rsidRPr="00166B6B">
        <w:rPr>
          <w:rFonts w:ascii="Times New Roman" w:hAnsi="Times New Roman" w:cs="Times New Roman"/>
          <w:sz w:val="28"/>
          <w:szCs w:val="28"/>
        </w:rPr>
        <w:t>, иллюстрации к детским сказкам, надпись «Прощай, Азбука!», шарики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Pr="00166B6B">
        <w:rPr>
          <w:rFonts w:ascii="Times New Roman" w:hAnsi="Times New Roman" w:cs="Times New Roman"/>
          <w:sz w:val="28"/>
          <w:szCs w:val="28"/>
        </w:rPr>
        <w:t xml:space="preserve"> Незнайка, Ромашка, Буратино, Двойка,</w:t>
      </w:r>
      <w:r w:rsidR="006B2A02" w:rsidRPr="00166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B2A02" w:rsidRPr="00166B6B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proofErr w:type="gramEnd"/>
      <w:r w:rsidR="006B2A02" w:rsidRPr="00166B6B">
        <w:rPr>
          <w:rFonts w:ascii="Times New Roman" w:hAnsi="Times New Roman" w:cs="Times New Roman"/>
          <w:sz w:val="28"/>
          <w:szCs w:val="28"/>
        </w:rPr>
        <w:t xml:space="preserve">, </w:t>
      </w:r>
      <w:r w:rsidRPr="00166B6B">
        <w:rPr>
          <w:rFonts w:ascii="Times New Roman" w:hAnsi="Times New Roman" w:cs="Times New Roman"/>
          <w:sz w:val="28"/>
          <w:szCs w:val="28"/>
        </w:rPr>
        <w:t xml:space="preserve"> Тартилла, королева Азбука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Звучит веселая музыка. На сцену выбегают Незнайка и Ромашка с письмом в руках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 xml:space="preserve">Ромашка </w:t>
      </w:r>
      <w:r w:rsidRPr="00166B6B">
        <w:rPr>
          <w:rFonts w:ascii="Times New Roman" w:hAnsi="Times New Roman" w:cs="Times New Roman"/>
          <w:sz w:val="28"/>
          <w:szCs w:val="28"/>
        </w:rPr>
        <w:t>(вежливо). Я буду читать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166B6B">
        <w:rPr>
          <w:rFonts w:ascii="Times New Roman" w:hAnsi="Times New Roman" w:cs="Times New Roman"/>
          <w:sz w:val="28"/>
          <w:szCs w:val="28"/>
        </w:rPr>
        <w:t xml:space="preserve"> (пытаясь выхватить письмо). 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 xml:space="preserve"> я, я, я!!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Ромаш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Я — последняя буква в алфавите. И не якай, пожалуйста, — это неприлично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Ну, не знаю, прилично это или неприлично, а вот буквы я уже выучил. Отдай письмо, Ромашка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Ромаш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Скажи волшебное слово. Даже дети его знают. Правда, ребята? Какое это слово?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Дети дружно кричат:</w:t>
      </w:r>
      <w:r w:rsidRPr="00166B6B">
        <w:rPr>
          <w:rFonts w:ascii="Times New Roman" w:hAnsi="Times New Roman" w:cs="Times New Roman"/>
          <w:sz w:val="28"/>
          <w:szCs w:val="28"/>
        </w:rPr>
        <w:t xml:space="preserve"> «Пожалуйста!». Незнайка недовольно морщится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 xml:space="preserve"> какая же ты, Ромашка, «футы-</w:t>
      </w:r>
      <w:proofErr w:type="spellStart"/>
      <w:r w:rsidRPr="00166B6B">
        <w:rPr>
          <w:rFonts w:ascii="Times New Roman" w:hAnsi="Times New Roman" w:cs="Times New Roman"/>
          <w:sz w:val="28"/>
          <w:szCs w:val="28"/>
        </w:rPr>
        <w:t>нуты</w:t>
      </w:r>
      <w:proofErr w:type="spellEnd"/>
      <w:r w:rsidRPr="00166B6B">
        <w:rPr>
          <w:rFonts w:ascii="Times New Roman" w:hAnsi="Times New Roman" w:cs="Times New Roman"/>
          <w:sz w:val="28"/>
          <w:szCs w:val="28"/>
        </w:rPr>
        <w:t>». Отдай письмо, пожалуйста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Ромашка протягивает Незнайке письмо. Он радостно читает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«Дорогие ребята! У вас сегодня большой праздник. Еще недавно для вас прозвенел первый звонок, а сегодня вы уже уверенно сидите за партами. Я очень рада за вас — вы многому научились. Теперь вы настоящие первоклассники и можете смело открывать дверь в страну Знаний. А ключик вам принесет известный сказочный герой, который не хотел учиться и все время попадал в забавные переделки. Поздравляю вас, ребята. Жду в гости. Королева Азбука»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(Мечтательно). Я тоже хочу в страну Знаний! Ромашка, собирайся скорее в дорогу. Ой, а куда идти-то? (Растерянно смотрит на Ромашку.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Ромашка</w:t>
      </w:r>
      <w:r w:rsidRPr="00166B6B">
        <w:rPr>
          <w:rFonts w:ascii="Times New Roman" w:hAnsi="Times New Roman" w:cs="Times New Roman"/>
          <w:sz w:val="28"/>
          <w:szCs w:val="28"/>
        </w:rPr>
        <w:t xml:space="preserve"> (ехидно). Хи-хи-хи! На луну тебе идти. Вспомни, о чем нам написала королева Азбука — волшебный ключик от страны Знаний должен принести известный сказочный герой, и я, кажется, догадываюсь кто это. А вы ребята?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lastRenderedPageBreak/>
        <w:t>Дети отвечают</w:t>
      </w:r>
      <w:r w:rsidRPr="00166B6B">
        <w:rPr>
          <w:rFonts w:ascii="Times New Roman" w:hAnsi="Times New Roman" w:cs="Times New Roman"/>
          <w:sz w:val="28"/>
          <w:szCs w:val="28"/>
        </w:rPr>
        <w:t>: «Буратино!». Слышится мелодия песни Буратино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 xml:space="preserve">Незнайка. </w:t>
      </w:r>
      <w:r w:rsidRPr="00166B6B">
        <w:rPr>
          <w:rFonts w:ascii="Times New Roman" w:hAnsi="Times New Roman" w:cs="Times New Roman"/>
          <w:sz w:val="28"/>
          <w:szCs w:val="28"/>
        </w:rPr>
        <w:t>Ура! Уже идет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Буратино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В школу с радостью мы ходим. Здесь уютно и светло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Учительница нам как родная — дарит ласку и тепло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Ромаш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Каждый день мы узнаем что-то новое, учимся красиво рисовать и писать, петь и танцевать. А давайте проверим, как вы умеете петь — все вместе споем песню «Учат в школе»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Звучит фонограмма песни «Учат в школе». Все дружно поют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Ромаш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Молодцы, ребята. Хорошо поете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Ну, Буратино, давай волшебный ключик. Так хочется на него взглянуть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Буратино растерянно ищет ключик. Ищет, ищет, ищет... Ромашка и Незнайка застыли в ожидании. Звучит музыка. В класс медленно заход</w:t>
      </w:r>
      <w:r w:rsidR="006B2A02" w:rsidRPr="00166B6B">
        <w:rPr>
          <w:rFonts w:ascii="Times New Roman" w:hAnsi="Times New Roman" w:cs="Times New Roman"/>
          <w:sz w:val="28"/>
          <w:szCs w:val="28"/>
        </w:rPr>
        <w:t>я</w:t>
      </w:r>
      <w:r w:rsidRPr="00166B6B">
        <w:rPr>
          <w:rFonts w:ascii="Times New Roman" w:hAnsi="Times New Roman" w:cs="Times New Roman"/>
          <w:sz w:val="28"/>
          <w:szCs w:val="28"/>
        </w:rPr>
        <w:t>т Двойка</w:t>
      </w:r>
      <w:r w:rsidR="006B2A02" w:rsidRPr="00166B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6B2A02" w:rsidRPr="00166B6B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proofErr w:type="gramEnd"/>
      <w:r w:rsidRPr="00166B6B">
        <w:rPr>
          <w:rFonts w:ascii="Times New Roman" w:hAnsi="Times New Roman" w:cs="Times New Roman"/>
          <w:sz w:val="28"/>
          <w:szCs w:val="28"/>
        </w:rPr>
        <w:t>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Двойка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Я прелестна, всем на диво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Так изогнута красиво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Украшаю я дневник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Коль плохой ты ученик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A02" w:rsidRPr="00166B6B" w:rsidRDefault="006B2A02" w:rsidP="00473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66B6B">
        <w:rPr>
          <w:rFonts w:ascii="Times New Roman" w:hAnsi="Times New Roman" w:cs="Times New Roman"/>
          <w:b/>
          <w:sz w:val="28"/>
          <w:szCs w:val="28"/>
        </w:rPr>
        <w:t>Неряха</w:t>
      </w:r>
      <w:proofErr w:type="spellEnd"/>
      <w:proofErr w:type="gramEnd"/>
      <w:r w:rsidRPr="00166B6B">
        <w:rPr>
          <w:rFonts w:ascii="Times New Roman" w:hAnsi="Times New Roman" w:cs="Times New Roman"/>
          <w:b/>
          <w:sz w:val="28"/>
          <w:szCs w:val="28"/>
        </w:rPr>
        <w:t>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Никому не верьте, детки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Лучше Двойки нет отметки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A02" w:rsidRPr="00166B6B" w:rsidRDefault="006B2A02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Двойка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Без меня вам нельзя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лентяи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 xml:space="preserve"> — мне друзья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Лежебок, </w:t>
      </w:r>
      <w:proofErr w:type="spellStart"/>
      <w:proofErr w:type="gramStart"/>
      <w:r w:rsidRPr="00166B6B">
        <w:rPr>
          <w:rFonts w:ascii="Times New Roman" w:hAnsi="Times New Roman" w:cs="Times New Roman"/>
          <w:sz w:val="28"/>
          <w:szCs w:val="28"/>
        </w:rPr>
        <w:t>нерях</w:t>
      </w:r>
      <w:proofErr w:type="spellEnd"/>
      <w:proofErr w:type="gramEnd"/>
      <w:r w:rsidRPr="00166B6B">
        <w:rPr>
          <w:rFonts w:ascii="Times New Roman" w:hAnsi="Times New Roman" w:cs="Times New Roman"/>
          <w:sz w:val="28"/>
          <w:szCs w:val="28"/>
        </w:rPr>
        <w:t xml:space="preserve"> люблю я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усердных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 xml:space="preserve"> не терплю я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2A02" w:rsidRPr="00166B6B" w:rsidRDefault="006B2A02" w:rsidP="00473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66B6B">
        <w:rPr>
          <w:rFonts w:ascii="Times New Roman" w:hAnsi="Times New Roman" w:cs="Times New Roman"/>
          <w:b/>
          <w:sz w:val="28"/>
          <w:szCs w:val="28"/>
        </w:rPr>
        <w:t>Неряха</w:t>
      </w:r>
      <w:proofErr w:type="spellEnd"/>
      <w:proofErr w:type="gramEnd"/>
      <w:r w:rsidRPr="00166B6B">
        <w:rPr>
          <w:rFonts w:ascii="Times New Roman" w:hAnsi="Times New Roman" w:cs="Times New Roman"/>
          <w:b/>
          <w:sz w:val="28"/>
          <w:szCs w:val="28"/>
        </w:rPr>
        <w:t>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Если хотите со мною дружить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Как можно больше двоек вам нужно получить!</w:t>
      </w:r>
    </w:p>
    <w:p w:rsidR="00346021" w:rsidRPr="00166B6B" w:rsidRDefault="00346021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D1" w:rsidRPr="00166B6B" w:rsidRDefault="00DE0823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823">
        <w:rPr>
          <w:rFonts w:ascii="Times New Roman" w:hAnsi="Times New Roman" w:cs="Times New Roman"/>
          <w:b/>
          <w:sz w:val="28"/>
          <w:szCs w:val="28"/>
        </w:rPr>
        <w:t>Двой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0823">
        <w:rPr>
          <w:rFonts w:ascii="Times New Roman" w:hAnsi="Times New Roman" w:cs="Times New Roman"/>
          <w:sz w:val="28"/>
          <w:szCs w:val="28"/>
        </w:rPr>
        <w:t xml:space="preserve"> </w:t>
      </w:r>
      <w:r w:rsidR="004503EE" w:rsidRPr="00166B6B">
        <w:rPr>
          <w:rFonts w:ascii="Times New Roman" w:hAnsi="Times New Roman" w:cs="Times New Roman"/>
          <w:sz w:val="28"/>
          <w:szCs w:val="28"/>
        </w:rPr>
        <w:t xml:space="preserve">Здравствуйте, ребята! Случайно узнала, что у вас сегодня праздник. 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6B2A02" w:rsidRPr="00166B6B">
        <w:rPr>
          <w:rFonts w:ascii="Times New Roman" w:hAnsi="Times New Roman" w:cs="Times New Roman"/>
          <w:sz w:val="28"/>
          <w:szCs w:val="28"/>
        </w:rPr>
        <w:t>нас-то</w:t>
      </w:r>
      <w:r w:rsidRPr="00166B6B">
        <w:rPr>
          <w:rFonts w:ascii="Times New Roman" w:hAnsi="Times New Roman" w:cs="Times New Roman"/>
          <w:sz w:val="28"/>
          <w:szCs w:val="28"/>
        </w:rPr>
        <w:t xml:space="preserve"> вы, конечно, забыли пригласить.</w:t>
      </w:r>
    </w:p>
    <w:p w:rsidR="006B2A02" w:rsidRPr="00166B6B" w:rsidRDefault="006B2A02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6B2A02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6B6B">
        <w:rPr>
          <w:rFonts w:ascii="Times New Roman" w:hAnsi="Times New Roman" w:cs="Times New Roman"/>
          <w:b/>
          <w:sz w:val="28"/>
          <w:szCs w:val="28"/>
        </w:rPr>
        <w:t>Неряха</w:t>
      </w:r>
      <w:proofErr w:type="spellEnd"/>
      <w:proofErr w:type="gramEnd"/>
      <w:r w:rsidRPr="00166B6B">
        <w:rPr>
          <w:rFonts w:ascii="Times New Roman" w:hAnsi="Times New Roman" w:cs="Times New Roman"/>
          <w:sz w:val="28"/>
          <w:szCs w:val="28"/>
        </w:rPr>
        <w:t>. Да, забыли пригласить!</w:t>
      </w:r>
    </w:p>
    <w:p w:rsidR="006738D1" w:rsidRPr="00166B6B" w:rsidRDefault="006738D1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Вот дела! Ребята, Двойка нам нужна?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166B6B">
        <w:rPr>
          <w:rFonts w:ascii="Times New Roman" w:hAnsi="Times New Roman" w:cs="Times New Roman"/>
          <w:sz w:val="28"/>
          <w:szCs w:val="28"/>
        </w:rPr>
        <w:t>(дружно кричат). Нет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Ромашка</w:t>
      </w:r>
      <w:r w:rsidRPr="00166B6B">
        <w:rPr>
          <w:rFonts w:ascii="Times New Roman" w:hAnsi="Times New Roman" w:cs="Times New Roman"/>
          <w:sz w:val="28"/>
          <w:szCs w:val="28"/>
        </w:rPr>
        <w:t xml:space="preserve"> (Двойке). Поняла? Отправляйся в обратный путь, а сюда дорогу забудь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A02" w:rsidRPr="00166B6B" w:rsidRDefault="004503EE" w:rsidP="006B2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Двой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Ах, вот вы как! Хорошо, я уйду, но не одна. </w:t>
      </w:r>
    </w:p>
    <w:p w:rsidR="006B2A02" w:rsidRPr="00166B6B" w:rsidRDefault="006B2A02" w:rsidP="006B2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6B2A02" w:rsidP="006B2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6B6B">
        <w:rPr>
          <w:rFonts w:ascii="Times New Roman" w:hAnsi="Times New Roman" w:cs="Times New Roman"/>
          <w:b/>
          <w:sz w:val="28"/>
          <w:szCs w:val="28"/>
        </w:rPr>
        <w:t>Неряха</w:t>
      </w:r>
      <w:proofErr w:type="spellEnd"/>
      <w:proofErr w:type="gramEnd"/>
      <w:r w:rsidRPr="00166B6B">
        <w:rPr>
          <w:rFonts w:ascii="Times New Roman" w:hAnsi="Times New Roman" w:cs="Times New Roman"/>
          <w:b/>
          <w:sz w:val="28"/>
          <w:szCs w:val="28"/>
        </w:rPr>
        <w:t>.</w:t>
      </w:r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  <w:r w:rsidR="004503EE" w:rsidRPr="00166B6B">
        <w:rPr>
          <w:rFonts w:ascii="Times New Roman" w:hAnsi="Times New Roman" w:cs="Times New Roman"/>
          <w:sz w:val="28"/>
          <w:szCs w:val="28"/>
        </w:rPr>
        <w:t xml:space="preserve">Надеюсь, среди вас, милые детки, найдутся </w:t>
      </w:r>
      <w:proofErr w:type="gramStart"/>
      <w:r w:rsidR="004503EE" w:rsidRPr="00166B6B">
        <w:rPr>
          <w:rFonts w:ascii="Times New Roman" w:hAnsi="Times New Roman" w:cs="Times New Roman"/>
          <w:sz w:val="28"/>
          <w:szCs w:val="28"/>
        </w:rPr>
        <w:t>лентяи</w:t>
      </w:r>
      <w:proofErr w:type="gramEnd"/>
      <w:r w:rsidR="004503EE" w:rsidRPr="00166B6B">
        <w:rPr>
          <w:rFonts w:ascii="Times New Roman" w:hAnsi="Times New Roman" w:cs="Times New Roman"/>
          <w:sz w:val="28"/>
          <w:szCs w:val="28"/>
        </w:rPr>
        <w:t xml:space="preserve">, неряхи, забияки и драчуны. </w:t>
      </w:r>
    </w:p>
    <w:p w:rsidR="006B2A02" w:rsidRPr="00166B6B" w:rsidRDefault="006B2A02" w:rsidP="006B2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D1" w:rsidRPr="00166B6B" w:rsidRDefault="006B2A02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Двойка.</w:t>
      </w:r>
      <w:r w:rsidR="006738D1" w:rsidRPr="00166B6B">
        <w:rPr>
          <w:rFonts w:ascii="Times New Roman" w:hAnsi="Times New Roman" w:cs="Times New Roman"/>
          <w:sz w:val="28"/>
          <w:szCs w:val="28"/>
        </w:rPr>
        <w:t xml:space="preserve"> </w:t>
      </w:r>
      <w:r w:rsidR="004503EE" w:rsidRPr="00166B6B">
        <w:rPr>
          <w:rFonts w:ascii="Times New Roman" w:hAnsi="Times New Roman" w:cs="Times New Roman"/>
          <w:sz w:val="28"/>
          <w:szCs w:val="28"/>
        </w:rPr>
        <w:t>Всех, кто не любит учиться, я заберу с собой.</w:t>
      </w:r>
    </w:p>
    <w:p w:rsidR="006738D1" w:rsidRPr="00166B6B" w:rsidRDefault="006738D1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8D1" w:rsidRPr="00166B6B" w:rsidRDefault="006738D1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6B6B">
        <w:rPr>
          <w:rFonts w:ascii="Times New Roman" w:hAnsi="Times New Roman" w:cs="Times New Roman"/>
          <w:b/>
          <w:sz w:val="28"/>
          <w:szCs w:val="28"/>
        </w:rPr>
        <w:t>Неряха</w:t>
      </w:r>
      <w:proofErr w:type="spellEnd"/>
      <w:proofErr w:type="gramEnd"/>
      <w:r w:rsidRPr="00166B6B">
        <w:rPr>
          <w:rFonts w:ascii="Times New Roman" w:hAnsi="Times New Roman" w:cs="Times New Roman"/>
          <w:b/>
          <w:sz w:val="28"/>
          <w:szCs w:val="28"/>
        </w:rPr>
        <w:t>.</w:t>
      </w:r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  <w:r w:rsidR="004503EE" w:rsidRPr="00166B6B">
        <w:rPr>
          <w:rFonts w:ascii="Times New Roman" w:hAnsi="Times New Roman" w:cs="Times New Roman"/>
          <w:sz w:val="28"/>
          <w:szCs w:val="28"/>
        </w:rPr>
        <w:t xml:space="preserve">Кто со мной пойдет — выходите! </w:t>
      </w:r>
    </w:p>
    <w:p w:rsidR="006738D1" w:rsidRPr="00166B6B" w:rsidRDefault="006738D1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6738D1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Двой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  <w:r w:rsidR="004503EE" w:rsidRPr="00166B6B">
        <w:rPr>
          <w:rFonts w:ascii="Times New Roman" w:hAnsi="Times New Roman" w:cs="Times New Roman"/>
          <w:sz w:val="28"/>
          <w:szCs w:val="28"/>
        </w:rPr>
        <w:t xml:space="preserve">Да что же это такое? Что, среди вас нет ни одного </w:t>
      </w:r>
      <w:proofErr w:type="gramStart"/>
      <w:r w:rsidR="004503EE" w:rsidRPr="00166B6B">
        <w:rPr>
          <w:rFonts w:ascii="Times New Roman" w:hAnsi="Times New Roman" w:cs="Times New Roman"/>
          <w:sz w:val="28"/>
          <w:szCs w:val="28"/>
        </w:rPr>
        <w:t>лентяя</w:t>
      </w:r>
      <w:proofErr w:type="gramEnd"/>
      <w:r w:rsidR="004503EE" w:rsidRPr="00166B6B">
        <w:rPr>
          <w:rFonts w:ascii="Times New Roman" w:hAnsi="Times New Roman" w:cs="Times New Roman"/>
          <w:sz w:val="28"/>
          <w:szCs w:val="28"/>
        </w:rPr>
        <w:t xml:space="preserve">? Не верю я в то, что вы все такие умненькие, аккуратненькие, </w:t>
      </w:r>
      <w:proofErr w:type="spellStart"/>
      <w:r w:rsidR="004503EE" w:rsidRPr="00166B6B">
        <w:rPr>
          <w:rFonts w:ascii="Times New Roman" w:hAnsi="Times New Roman" w:cs="Times New Roman"/>
          <w:sz w:val="28"/>
          <w:szCs w:val="28"/>
        </w:rPr>
        <w:t>благоразумненькие</w:t>
      </w:r>
      <w:proofErr w:type="spellEnd"/>
      <w:r w:rsidR="004503EE" w:rsidRPr="00166B6B">
        <w:rPr>
          <w:rFonts w:ascii="Times New Roman" w:hAnsi="Times New Roman" w:cs="Times New Roman"/>
          <w:sz w:val="28"/>
          <w:szCs w:val="28"/>
        </w:rPr>
        <w:t>, хорошо учитесь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 xml:space="preserve">Ромашка. </w:t>
      </w:r>
      <w:r w:rsidRPr="00166B6B">
        <w:rPr>
          <w:rFonts w:ascii="Times New Roman" w:hAnsi="Times New Roman" w:cs="Times New Roman"/>
          <w:sz w:val="28"/>
          <w:szCs w:val="28"/>
        </w:rPr>
        <w:t>А мы тебе сейчас это докажем! Согласны ребята?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Дети</w:t>
      </w:r>
      <w:r w:rsidRPr="00166B6B">
        <w:rPr>
          <w:rFonts w:ascii="Times New Roman" w:hAnsi="Times New Roman" w:cs="Times New Roman"/>
          <w:sz w:val="28"/>
          <w:szCs w:val="28"/>
        </w:rPr>
        <w:t xml:space="preserve"> (дружно кричат). Согласны! Согласны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166B6B">
        <w:rPr>
          <w:rFonts w:ascii="Times New Roman" w:hAnsi="Times New Roman" w:cs="Times New Roman"/>
          <w:sz w:val="28"/>
          <w:szCs w:val="28"/>
        </w:rPr>
        <w:t>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Не спешите соглашаться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Так легко и просчитаться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Ну-ка, Двойка, нам скажи: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Сколько будет — два плюс три?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A02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Двойка</w:t>
      </w:r>
      <w:r w:rsidRPr="00166B6B">
        <w:rPr>
          <w:rFonts w:ascii="Times New Roman" w:hAnsi="Times New Roman" w:cs="Times New Roman"/>
          <w:sz w:val="28"/>
          <w:szCs w:val="28"/>
        </w:rPr>
        <w:t>. Это будет... Это будет...</w:t>
      </w:r>
    </w:p>
    <w:p w:rsidR="006738D1" w:rsidRPr="00166B6B" w:rsidRDefault="006738D1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6B2A02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6B6B">
        <w:rPr>
          <w:rFonts w:ascii="Times New Roman" w:hAnsi="Times New Roman" w:cs="Times New Roman"/>
          <w:b/>
          <w:sz w:val="28"/>
          <w:szCs w:val="28"/>
        </w:rPr>
        <w:t>Неряха</w:t>
      </w:r>
      <w:proofErr w:type="spellEnd"/>
      <w:proofErr w:type="gramEnd"/>
      <w:r w:rsidRPr="00166B6B">
        <w:rPr>
          <w:rFonts w:ascii="Times New Roman" w:hAnsi="Times New Roman" w:cs="Times New Roman"/>
          <w:b/>
          <w:sz w:val="28"/>
          <w:szCs w:val="28"/>
        </w:rPr>
        <w:t>.</w:t>
      </w:r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  <w:r w:rsidR="004503EE" w:rsidRPr="00166B6B">
        <w:rPr>
          <w:rFonts w:ascii="Times New Roman" w:hAnsi="Times New Roman" w:cs="Times New Roman"/>
          <w:sz w:val="28"/>
          <w:szCs w:val="28"/>
        </w:rPr>
        <w:t>Что-то около шести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Ромашка</w:t>
      </w:r>
      <w:r w:rsidRPr="00166B6B">
        <w:rPr>
          <w:rFonts w:ascii="Times New Roman" w:hAnsi="Times New Roman" w:cs="Times New Roman"/>
          <w:sz w:val="28"/>
          <w:szCs w:val="28"/>
        </w:rPr>
        <w:t>. Дети, правильный ответ?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Дети</w:t>
      </w:r>
      <w:r w:rsidRPr="00166B6B">
        <w:rPr>
          <w:rFonts w:ascii="Times New Roman" w:hAnsi="Times New Roman" w:cs="Times New Roman"/>
          <w:sz w:val="28"/>
          <w:szCs w:val="28"/>
        </w:rPr>
        <w:t xml:space="preserve"> (дружно). Нет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Ромашка</w:t>
      </w:r>
      <w:r w:rsidRPr="00166B6B">
        <w:rPr>
          <w:rFonts w:ascii="Times New Roman" w:hAnsi="Times New Roman" w:cs="Times New Roman"/>
          <w:sz w:val="28"/>
          <w:szCs w:val="28"/>
        </w:rPr>
        <w:t>. Нет, конечно, будет..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823">
        <w:rPr>
          <w:rFonts w:ascii="Times New Roman" w:hAnsi="Times New Roman" w:cs="Times New Roman"/>
          <w:b/>
          <w:sz w:val="28"/>
          <w:szCs w:val="28"/>
        </w:rPr>
        <w:lastRenderedPageBreak/>
        <w:t>Дети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Пять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38D1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Ромашка.</w:t>
      </w:r>
      <w:r w:rsidR="006738D1" w:rsidRPr="00166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Отгадайте, о чем идет речь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Стоит большой и светлый дом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И Почемучек много в нем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И пишут они, и считают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Читают, творят и мечтают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Ребята, что это за дом?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Дети</w:t>
      </w:r>
      <w:r w:rsidRPr="00166B6B">
        <w:rPr>
          <w:rFonts w:ascii="Times New Roman" w:hAnsi="Times New Roman" w:cs="Times New Roman"/>
          <w:sz w:val="28"/>
          <w:szCs w:val="28"/>
        </w:rPr>
        <w:t xml:space="preserve"> (дружно). Школа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Ромашка</w:t>
      </w:r>
      <w:r w:rsidR="006738D1" w:rsidRPr="00166B6B">
        <w:rPr>
          <w:rFonts w:ascii="Times New Roman" w:hAnsi="Times New Roman" w:cs="Times New Roman"/>
          <w:sz w:val="28"/>
          <w:szCs w:val="28"/>
        </w:rPr>
        <w:t>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Дорогая наша гостья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Сможете ответить нам: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Чтобы быть всегда здоровым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Что нужно делать по утрам?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6B2A02" w:rsidP="00473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66B6B">
        <w:rPr>
          <w:rFonts w:ascii="Times New Roman" w:hAnsi="Times New Roman" w:cs="Times New Roman"/>
          <w:b/>
          <w:sz w:val="28"/>
          <w:szCs w:val="28"/>
        </w:rPr>
        <w:t>Неряха</w:t>
      </w:r>
      <w:proofErr w:type="spellEnd"/>
      <w:proofErr w:type="gramEnd"/>
      <w:r w:rsidR="004503EE" w:rsidRPr="00166B6B">
        <w:rPr>
          <w:rFonts w:ascii="Times New Roman" w:hAnsi="Times New Roman" w:cs="Times New Roman"/>
          <w:b/>
          <w:sz w:val="28"/>
          <w:szCs w:val="28"/>
        </w:rPr>
        <w:t>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Это каждый должен знать: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Надо всем... подольше спать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Ромашка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Дети, правильный ответ?</w:t>
      </w:r>
    </w:p>
    <w:p w:rsidR="006738D1" w:rsidRPr="00166B6B" w:rsidRDefault="006738D1" w:rsidP="00473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Дети</w:t>
      </w:r>
      <w:r w:rsidRPr="00166B6B">
        <w:rPr>
          <w:rFonts w:ascii="Times New Roman" w:hAnsi="Times New Roman" w:cs="Times New Roman"/>
          <w:sz w:val="28"/>
          <w:szCs w:val="28"/>
        </w:rPr>
        <w:t xml:space="preserve"> (дружно). Нет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Незнайка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Чтоб расти нам 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>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Ловкими, умелыми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Чтоб расти здоровыми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Мы зарядку делаем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Посмотрите, как это у нас получается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Незнайка показывает движения. Дети повторяют за ним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Буратино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А теперь отгадайте мои загадки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Тому, кто выучил урок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Не страшно у доски стоять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Ответит на любой вопрос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В дневник получит только... (пять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Коль спросить что соберешься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Без меня не обойдешься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>нак вопроса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lastRenderedPageBreak/>
        <w:t>В этой узенькой коробке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Ты найдешь карандаши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Ручки, перья, скрепки, кнопки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Что угодно для души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>енал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То я в клетку, то в линейку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Написать по ним сумей-ка! (тетрадь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Я люблю прямоту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И сама прямая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Сделать ровную черту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Всем я помогаю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>инейка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Ты беседуй чаще с ней —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Будешь вчетверо умней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>нига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На ноге стоит одной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Крутит-вертит головой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66B6B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 xml:space="preserve"> показывая страны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Реки, горы, океаны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>лобус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Коль ему работу дашь –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Зря трудился карандаш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>астик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Жмутся в узеньком 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домишке</w:t>
      </w:r>
      <w:proofErr w:type="gramEnd"/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Разноцветные детишки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Только выпустишь на волю —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Где была пустота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Там, глядишь, — красота! (цветные карандаши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Ромашка</w:t>
      </w:r>
      <w:r w:rsidRPr="00166B6B">
        <w:rPr>
          <w:rFonts w:ascii="Times New Roman" w:hAnsi="Times New Roman" w:cs="Times New Roman"/>
          <w:sz w:val="28"/>
          <w:szCs w:val="28"/>
        </w:rPr>
        <w:t>. А сейчас я вам буду вопросы задавать, а вы на них отвечайте «да» или «нет». Понятно?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Ребят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Ромашка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Друга выручим всегда? (да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Врать не будем никогда? (да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Уроки прогуливаем мы иногда? (нет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Подеремся с соседом по парте? (нет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Бросим на дороге фантик? (нет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На учебнике оставим грязный след? (нет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Мы сорвем с деревьев цвет? (нет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Домашнее задание делаем всегда? (да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Задание списываем иногда? (нет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lastRenderedPageBreak/>
        <w:t>Кошке бросим камень вслед? (нет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Птиц съедим всех на обед? (нет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166B6B">
        <w:rPr>
          <w:rFonts w:ascii="Times New Roman" w:hAnsi="Times New Roman" w:cs="Times New Roman"/>
          <w:sz w:val="28"/>
          <w:szCs w:val="28"/>
        </w:rPr>
        <w:t xml:space="preserve"> (Двойке). Ну что, убедилась?! (Передразнивая.) Я прекрасна, вкось и вкривь, я изогнута красиво, я в учебе так важна... Никому ты не нужна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08C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Двой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Не хотите со мной дружить — так и не надо. </w:t>
      </w:r>
    </w:p>
    <w:p w:rsidR="0046309C" w:rsidRPr="00166B6B" w:rsidRDefault="0046309C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08C" w:rsidRDefault="004E408C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6B6B">
        <w:rPr>
          <w:rFonts w:ascii="Times New Roman" w:hAnsi="Times New Roman" w:cs="Times New Roman"/>
          <w:b/>
          <w:sz w:val="28"/>
          <w:szCs w:val="28"/>
        </w:rPr>
        <w:t>Неряха</w:t>
      </w:r>
      <w:proofErr w:type="spellEnd"/>
      <w:proofErr w:type="gramEnd"/>
      <w:r w:rsidRPr="00166B6B">
        <w:rPr>
          <w:rFonts w:ascii="Times New Roman" w:hAnsi="Times New Roman" w:cs="Times New Roman"/>
          <w:b/>
          <w:sz w:val="28"/>
          <w:szCs w:val="28"/>
        </w:rPr>
        <w:t>.</w:t>
      </w:r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  <w:r w:rsidR="004503EE" w:rsidRPr="00166B6B">
        <w:rPr>
          <w:rFonts w:ascii="Times New Roman" w:hAnsi="Times New Roman" w:cs="Times New Roman"/>
          <w:sz w:val="28"/>
          <w:szCs w:val="28"/>
        </w:rPr>
        <w:t xml:space="preserve">Ну </w:t>
      </w:r>
      <w:r w:rsidRPr="00166B6B">
        <w:rPr>
          <w:rFonts w:ascii="Times New Roman" w:hAnsi="Times New Roman" w:cs="Times New Roman"/>
          <w:sz w:val="28"/>
          <w:szCs w:val="28"/>
        </w:rPr>
        <w:t>а ключ от страны Знаний — у нас</w:t>
      </w:r>
      <w:r w:rsidR="004503EE" w:rsidRPr="00166B6B">
        <w:rPr>
          <w:rFonts w:ascii="Times New Roman" w:hAnsi="Times New Roman" w:cs="Times New Roman"/>
          <w:sz w:val="28"/>
          <w:szCs w:val="28"/>
        </w:rPr>
        <w:t>! Привет — пока!</w:t>
      </w:r>
    </w:p>
    <w:p w:rsidR="0046309C" w:rsidRPr="00166B6B" w:rsidRDefault="0046309C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E408C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Двой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  <w:r w:rsidR="004503EE" w:rsidRPr="00166B6B">
        <w:rPr>
          <w:rFonts w:ascii="Times New Roman" w:hAnsi="Times New Roman" w:cs="Times New Roman"/>
          <w:sz w:val="28"/>
          <w:szCs w:val="28"/>
        </w:rPr>
        <w:t>Ищите ключ на дне пруда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166B6B">
        <w:rPr>
          <w:rFonts w:ascii="Times New Roman" w:hAnsi="Times New Roman" w:cs="Times New Roman"/>
          <w:sz w:val="28"/>
          <w:szCs w:val="28"/>
        </w:rPr>
        <w:t xml:space="preserve"> (огорченно). Это я один во всем виноват! Как же такое могло случиться?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Как же тебе понять, голова твоя деревянная! Нашли, кому ключ доверить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Ромаш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Незнайка, не вредничай! Посмотри: на Буратино и так лица нет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Да какое у него может быть лицо! Один нос да деревянная голова. И ключика у него нашего тоже нет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Незнайка бросается на Буратино драться. Ромашка хочет их разнять, но у нее ничего не получается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Ромаш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Беда с этими несносными мальчишками! Если мы еще и драться будем, то ключика нам точно не отыскать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Ох, горе нам! Утопила Двойка наш ключик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Буратино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Да не пугайтесь вы! Мне не впервой ключик доставать. Нырну я в этот пруд — и ключик у меня в руках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Ромаш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Как же ты нырнешь? Ведь ты же деревянный! Ребята, скажите, разве может дерево нырять?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Дети</w:t>
      </w:r>
      <w:r w:rsidRPr="00166B6B">
        <w:rPr>
          <w:rFonts w:ascii="Times New Roman" w:hAnsi="Times New Roman" w:cs="Times New Roman"/>
          <w:sz w:val="28"/>
          <w:szCs w:val="28"/>
        </w:rPr>
        <w:t xml:space="preserve"> (кричат). Нет!</w:t>
      </w:r>
    </w:p>
    <w:p w:rsidR="0046309C" w:rsidRPr="00166B6B" w:rsidRDefault="0046309C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Буратино.</w:t>
      </w:r>
      <w:r w:rsidRPr="00166B6B">
        <w:rPr>
          <w:rFonts w:ascii="Times New Roman" w:hAnsi="Times New Roman" w:cs="Times New Roman"/>
          <w:sz w:val="28"/>
          <w:szCs w:val="28"/>
        </w:rPr>
        <w:t xml:space="preserve"> Я вспомнил! Нам поможет моя старая знакомая — тетушка Т</w:t>
      </w:r>
      <w:r w:rsidR="0046309C">
        <w:rPr>
          <w:rFonts w:ascii="Times New Roman" w:hAnsi="Times New Roman" w:cs="Times New Roman"/>
          <w:sz w:val="28"/>
          <w:szCs w:val="28"/>
        </w:rPr>
        <w:t>о</w:t>
      </w:r>
      <w:r w:rsidRPr="00166B6B">
        <w:rPr>
          <w:rFonts w:ascii="Times New Roman" w:hAnsi="Times New Roman" w:cs="Times New Roman"/>
          <w:sz w:val="28"/>
          <w:szCs w:val="28"/>
        </w:rPr>
        <w:t>ртилла. Только мне нужна ваша, ребята, помощь. Давайте все на время превратимся в лягушек и изобразим пруд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Дети изображают лягушек, прыгают сидя и квакают. Зв</w:t>
      </w:r>
      <w:r w:rsidR="0046309C">
        <w:rPr>
          <w:rFonts w:ascii="Times New Roman" w:hAnsi="Times New Roman" w:cs="Times New Roman"/>
          <w:sz w:val="28"/>
          <w:szCs w:val="28"/>
        </w:rPr>
        <w:t>учит фонограмма песни тетушки То</w:t>
      </w:r>
      <w:r w:rsidRPr="00166B6B">
        <w:rPr>
          <w:rFonts w:ascii="Times New Roman" w:hAnsi="Times New Roman" w:cs="Times New Roman"/>
          <w:sz w:val="28"/>
          <w:szCs w:val="28"/>
        </w:rPr>
        <w:t>ртиллы.</w:t>
      </w:r>
    </w:p>
    <w:p w:rsidR="004503EE" w:rsidRPr="00166B6B" w:rsidRDefault="0046309C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о</w:t>
      </w:r>
      <w:r w:rsidR="004503EE" w:rsidRPr="00166B6B">
        <w:rPr>
          <w:rFonts w:ascii="Times New Roman" w:hAnsi="Times New Roman" w:cs="Times New Roman"/>
          <w:b/>
          <w:sz w:val="28"/>
          <w:szCs w:val="28"/>
        </w:rPr>
        <w:t>ртилла</w:t>
      </w:r>
      <w:r w:rsidR="004503EE" w:rsidRPr="00166B6B">
        <w:rPr>
          <w:rFonts w:ascii="Times New Roman" w:hAnsi="Times New Roman" w:cs="Times New Roman"/>
          <w:sz w:val="28"/>
          <w:szCs w:val="28"/>
        </w:rPr>
        <w:t xml:space="preserve"> (поет)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Затянуло тонкой тиной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Гладь старинного пруда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Здравствуй, милый Буратино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Что случилось у тебя?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Рада я помочь ребятам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Раз на празднике беда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Ведь была когда-то тоже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Как Ромашка молода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Ромаш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Уважаемая тетушка Т</w:t>
      </w:r>
      <w:r w:rsidR="0046309C">
        <w:rPr>
          <w:rFonts w:ascii="Times New Roman" w:hAnsi="Times New Roman" w:cs="Times New Roman"/>
          <w:sz w:val="28"/>
          <w:szCs w:val="28"/>
        </w:rPr>
        <w:t>о</w:t>
      </w:r>
      <w:r w:rsidRPr="00166B6B">
        <w:rPr>
          <w:rFonts w:ascii="Times New Roman" w:hAnsi="Times New Roman" w:cs="Times New Roman"/>
          <w:sz w:val="28"/>
          <w:szCs w:val="28"/>
        </w:rPr>
        <w:t xml:space="preserve">ртилла! Двойка утопила ключик от страны 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 xml:space="preserve"> и мы никогда не сможем в нее попасть, чтобы продолжить учиться. Помогите нам достать его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Незнайка и Буратино</w:t>
      </w:r>
      <w:r w:rsidRPr="00166B6B">
        <w:rPr>
          <w:rFonts w:ascii="Times New Roman" w:hAnsi="Times New Roman" w:cs="Times New Roman"/>
          <w:sz w:val="28"/>
          <w:szCs w:val="28"/>
        </w:rPr>
        <w:t xml:space="preserve"> (вместе). Да! Помогите нам, пожалуйста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Тартилл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Ах, Буратино, а ты все такой же непоседа! Как же ты мог потерять волшебный ключик, который тебе доверила королева Азбука? Когда же ты станешь умненьким и </w:t>
      </w:r>
      <w:proofErr w:type="spellStart"/>
      <w:r w:rsidRPr="00166B6B">
        <w:rPr>
          <w:rFonts w:ascii="Times New Roman" w:hAnsi="Times New Roman" w:cs="Times New Roman"/>
          <w:sz w:val="28"/>
          <w:szCs w:val="28"/>
        </w:rPr>
        <w:t>благоразумненьким</w:t>
      </w:r>
      <w:proofErr w:type="spellEnd"/>
      <w:r w:rsidRPr="00166B6B">
        <w:rPr>
          <w:rFonts w:ascii="Times New Roman" w:hAnsi="Times New Roman" w:cs="Times New Roman"/>
          <w:sz w:val="28"/>
          <w:szCs w:val="28"/>
        </w:rPr>
        <w:t>, каким тебя хотел видеть папа Карло?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Буратино.</w:t>
      </w:r>
      <w:r w:rsidRPr="00166B6B">
        <w:rPr>
          <w:rFonts w:ascii="Times New Roman" w:hAnsi="Times New Roman" w:cs="Times New Roman"/>
          <w:sz w:val="28"/>
          <w:szCs w:val="28"/>
        </w:rPr>
        <w:t xml:space="preserve"> Тетушка Т</w:t>
      </w:r>
      <w:r w:rsidR="0046309C">
        <w:rPr>
          <w:rFonts w:ascii="Times New Roman" w:hAnsi="Times New Roman" w:cs="Times New Roman"/>
          <w:sz w:val="28"/>
          <w:szCs w:val="28"/>
        </w:rPr>
        <w:t>о</w:t>
      </w:r>
      <w:r w:rsidRPr="00166B6B">
        <w:rPr>
          <w:rFonts w:ascii="Times New Roman" w:hAnsi="Times New Roman" w:cs="Times New Roman"/>
          <w:sz w:val="28"/>
          <w:szCs w:val="28"/>
        </w:rPr>
        <w:t>ртилла! Обещаю вам, такого больше никогда не повторится. Я вернусь к папе Карло и буду вместе с ребятами учиться только на одни пятерки. Только для этого нам нужно отворить дверь в страну Знаний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Тартилл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Я поверю тебе, Буратино. Но ключиком может владеть лишь тот, кто умеет преодолевать трудности. Вот вы, ребята, умеете преодолевать трудности? Сейчас проверим. Отвечайте на мои вопросы.</w:t>
      </w:r>
    </w:p>
    <w:p w:rsidR="008E2ACA" w:rsidRPr="00166B6B" w:rsidRDefault="008E2ACA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F07" w:rsidRDefault="00C77410" w:rsidP="00724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Игра «Угадай-ка»</w:t>
      </w:r>
    </w:p>
    <w:p w:rsidR="008E2ACA" w:rsidRPr="00166B6B" w:rsidRDefault="008E2ACA" w:rsidP="00724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1.Он был самым добрым</w:t>
      </w:r>
    </w:p>
    <w:p w:rsidR="00724F07" w:rsidRPr="00166B6B" w:rsidRDefault="00724F07" w:rsidP="00724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Из всех докторов</w:t>
      </w:r>
    </w:p>
    <w:p w:rsidR="00724F07" w:rsidRPr="00166B6B" w:rsidRDefault="00724F07" w:rsidP="00724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Хотел, чтобы каждый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Зверек был здоров.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Лечил все болезни: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Корь, свинку, бронхит-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Скажите скорее, кто он?</w:t>
      </w:r>
      <w:r w:rsidR="00C77410" w:rsidRPr="00166B6B">
        <w:rPr>
          <w:rFonts w:ascii="Times New Roman" w:hAnsi="Times New Roman" w:cs="Times New Roman"/>
          <w:sz w:val="28"/>
          <w:szCs w:val="28"/>
        </w:rPr>
        <w:t xml:space="preserve"> (Айболит)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2. Была у злодея до пят борода.</w:t>
      </w:r>
    </w:p>
    <w:p w:rsidR="00724F07" w:rsidRPr="00166B6B" w:rsidRDefault="00C77410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  </w:t>
      </w:r>
      <w:r w:rsidR="00724F07" w:rsidRPr="00166B6B">
        <w:rPr>
          <w:rFonts w:ascii="Times New Roman" w:hAnsi="Times New Roman" w:cs="Times New Roman"/>
          <w:sz w:val="28"/>
          <w:szCs w:val="28"/>
        </w:rPr>
        <w:t xml:space="preserve"> В театре всех кукол он мучил всегда!</w:t>
      </w:r>
    </w:p>
    <w:p w:rsidR="00724F07" w:rsidRPr="00166B6B" w:rsidRDefault="00C77410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 </w:t>
      </w:r>
      <w:r w:rsidR="00724F07" w:rsidRPr="00166B6B">
        <w:rPr>
          <w:rFonts w:ascii="Times New Roman" w:hAnsi="Times New Roman" w:cs="Times New Roman"/>
          <w:sz w:val="28"/>
          <w:szCs w:val="28"/>
        </w:rPr>
        <w:t>«Подайте мне плетку!»,- гремел его бас.</w:t>
      </w:r>
    </w:p>
    <w:p w:rsidR="00724F07" w:rsidRPr="00166B6B" w:rsidRDefault="00C77410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  </w:t>
      </w:r>
      <w:r w:rsidR="00724F07" w:rsidRPr="00166B6B">
        <w:rPr>
          <w:rFonts w:ascii="Times New Roman" w:hAnsi="Times New Roman" w:cs="Times New Roman"/>
          <w:sz w:val="28"/>
          <w:szCs w:val="28"/>
        </w:rPr>
        <w:t>Скажите скорее, кто он?</w:t>
      </w:r>
      <w:r w:rsidRPr="00166B6B">
        <w:rPr>
          <w:rFonts w:ascii="Times New Roman" w:hAnsi="Times New Roman" w:cs="Times New Roman"/>
          <w:sz w:val="28"/>
          <w:szCs w:val="28"/>
        </w:rPr>
        <w:t xml:space="preserve"> (Карабас-</w:t>
      </w:r>
      <w:proofErr w:type="spellStart"/>
      <w:r w:rsidRPr="00166B6B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166B6B">
        <w:rPr>
          <w:rFonts w:ascii="Times New Roman" w:hAnsi="Times New Roman" w:cs="Times New Roman"/>
          <w:sz w:val="28"/>
          <w:szCs w:val="28"/>
        </w:rPr>
        <w:t>)</w:t>
      </w:r>
    </w:p>
    <w:p w:rsidR="00C77410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 </w:t>
      </w:r>
      <w:r w:rsidR="00C77410" w:rsidRPr="00166B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lastRenderedPageBreak/>
        <w:t>3. И на мачеху стирала, и горох перебирала</w:t>
      </w:r>
    </w:p>
    <w:p w:rsidR="00C77410" w:rsidRPr="00166B6B" w:rsidRDefault="00C77410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 </w:t>
      </w:r>
      <w:r w:rsidR="00724F07" w:rsidRPr="00166B6B">
        <w:rPr>
          <w:rFonts w:ascii="Times New Roman" w:hAnsi="Times New Roman" w:cs="Times New Roman"/>
          <w:sz w:val="28"/>
          <w:szCs w:val="28"/>
        </w:rPr>
        <w:t xml:space="preserve"> По ноч</w:t>
      </w:r>
      <w:r w:rsidRPr="00166B6B">
        <w:rPr>
          <w:rFonts w:ascii="Times New Roman" w:hAnsi="Times New Roman" w:cs="Times New Roman"/>
          <w:sz w:val="28"/>
          <w:szCs w:val="28"/>
        </w:rPr>
        <w:t>ам при свечке. А спала у печки.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 xml:space="preserve"> как солнышко, кто же это?</w:t>
      </w:r>
      <w:r w:rsidR="00C77410" w:rsidRPr="00166B6B">
        <w:rPr>
          <w:rFonts w:ascii="Times New Roman" w:hAnsi="Times New Roman" w:cs="Times New Roman"/>
          <w:sz w:val="28"/>
          <w:szCs w:val="28"/>
        </w:rPr>
        <w:t xml:space="preserve"> (Золушка)</w:t>
      </w:r>
    </w:p>
    <w:p w:rsidR="00105A34" w:rsidRPr="00166B6B" w:rsidRDefault="00105A34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4. Маленькая девочка весело бежит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 По тропинке к домику,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 Что в лесу стоит.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 Нужно этой девочке к бабушке скорей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 Отнести корзиночку, посланную с ней.</w:t>
      </w:r>
      <w:r w:rsidR="00C77410" w:rsidRPr="00166B6B">
        <w:rPr>
          <w:rFonts w:ascii="Times New Roman" w:hAnsi="Times New Roman" w:cs="Times New Roman"/>
          <w:sz w:val="28"/>
          <w:szCs w:val="28"/>
        </w:rPr>
        <w:t xml:space="preserve"> (Красная шапочка)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5. В лесу жил в избушке смешной толстячок.</w:t>
      </w:r>
    </w:p>
    <w:p w:rsidR="00724F07" w:rsidRPr="00166B6B" w:rsidRDefault="00C77410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  <w:r w:rsidR="00724F07" w:rsidRPr="00166B6B">
        <w:rPr>
          <w:rFonts w:ascii="Times New Roman" w:hAnsi="Times New Roman" w:cs="Times New Roman"/>
          <w:sz w:val="28"/>
          <w:szCs w:val="28"/>
        </w:rPr>
        <w:t xml:space="preserve"> С ним был  неразлучен сосе</w:t>
      </w:r>
      <w:proofErr w:type="gramStart"/>
      <w:r w:rsidR="00724F07" w:rsidRPr="00166B6B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724F07" w:rsidRPr="00166B6B">
        <w:rPr>
          <w:rFonts w:ascii="Times New Roman" w:hAnsi="Times New Roman" w:cs="Times New Roman"/>
          <w:sz w:val="28"/>
          <w:szCs w:val="28"/>
        </w:rPr>
        <w:t xml:space="preserve"> Пятачок.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  <w:r w:rsidR="00C77410" w:rsidRPr="00166B6B">
        <w:rPr>
          <w:rFonts w:ascii="Times New Roman" w:hAnsi="Times New Roman" w:cs="Times New Roman"/>
          <w:sz w:val="28"/>
          <w:szCs w:val="28"/>
        </w:rPr>
        <w:t xml:space="preserve"> </w:t>
      </w:r>
      <w:r w:rsidRPr="00166B6B">
        <w:rPr>
          <w:rFonts w:ascii="Times New Roman" w:hAnsi="Times New Roman" w:cs="Times New Roman"/>
          <w:sz w:val="28"/>
          <w:szCs w:val="28"/>
        </w:rPr>
        <w:t xml:space="preserve">Читал он </w:t>
      </w:r>
      <w:proofErr w:type="spellStart"/>
      <w:r w:rsidRPr="00166B6B">
        <w:rPr>
          <w:rFonts w:ascii="Times New Roman" w:hAnsi="Times New Roman" w:cs="Times New Roman"/>
          <w:sz w:val="28"/>
          <w:szCs w:val="28"/>
        </w:rPr>
        <w:t>вопилки</w:t>
      </w:r>
      <w:proofErr w:type="spellEnd"/>
      <w:r w:rsidRPr="00166B6B">
        <w:rPr>
          <w:rFonts w:ascii="Times New Roman" w:hAnsi="Times New Roman" w:cs="Times New Roman"/>
          <w:sz w:val="28"/>
          <w:szCs w:val="28"/>
        </w:rPr>
        <w:t xml:space="preserve"> приятелю вслух.</w:t>
      </w:r>
    </w:p>
    <w:p w:rsidR="00724F07" w:rsidRPr="00166B6B" w:rsidRDefault="00C77410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 </w:t>
      </w:r>
      <w:r w:rsidR="00724F07" w:rsidRPr="00166B6B">
        <w:rPr>
          <w:rFonts w:ascii="Times New Roman" w:hAnsi="Times New Roman" w:cs="Times New Roman"/>
          <w:sz w:val="28"/>
          <w:szCs w:val="28"/>
        </w:rPr>
        <w:t>Скажите, кто он?</w:t>
      </w:r>
      <w:r w:rsidRPr="00166B6B">
        <w:rPr>
          <w:rFonts w:ascii="Times New Roman" w:hAnsi="Times New Roman" w:cs="Times New Roman"/>
          <w:sz w:val="28"/>
          <w:szCs w:val="28"/>
        </w:rPr>
        <w:t xml:space="preserve"> (Винни-Пух)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 6.Вот она какая,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   Большая-пребольшая.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   Вытащить ее решили.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   Вшестером ее тащили.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  <w:r w:rsidR="00C77410" w:rsidRPr="00166B6B">
        <w:rPr>
          <w:rFonts w:ascii="Times New Roman" w:hAnsi="Times New Roman" w:cs="Times New Roman"/>
          <w:sz w:val="28"/>
          <w:szCs w:val="28"/>
        </w:rPr>
        <w:t xml:space="preserve"> </w:t>
      </w:r>
      <w:r w:rsidRPr="00166B6B">
        <w:rPr>
          <w:rFonts w:ascii="Times New Roman" w:hAnsi="Times New Roman" w:cs="Times New Roman"/>
          <w:sz w:val="28"/>
          <w:szCs w:val="28"/>
        </w:rPr>
        <w:t xml:space="preserve">  Но уселась крепко.</w:t>
      </w:r>
    </w:p>
    <w:p w:rsidR="008271A2" w:rsidRDefault="00724F07" w:rsidP="00827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   Что же это?</w:t>
      </w:r>
      <w:r w:rsidR="004503EE" w:rsidRPr="00166B6B">
        <w:rPr>
          <w:rFonts w:ascii="Times New Roman" w:hAnsi="Times New Roman" w:cs="Times New Roman"/>
          <w:sz w:val="28"/>
          <w:szCs w:val="28"/>
        </w:rPr>
        <w:t xml:space="preserve"> </w:t>
      </w:r>
      <w:r w:rsidR="00C77410" w:rsidRPr="00166B6B">
        <w:rPr>
          <w:rFonts w:ascii="Times New Roman" w:hAnsi="Times New Roman" w:cs="Times New Roman"/>
          <w:sz w:val="28"/>
          <w:szCs w:val="28"/>
        </w:rPr>
        <w:t>(Репка)</w:t>
      </w:r>
    </w:p>
    <w:p w:rsidR="008271A2" w:rsidRDefault="008271A2" w:rsidP="00827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8271A2" w:rsidRDefault="008271A2" w:rsidP="004735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71A2">
        <w:rPr>
          <w:rFonts w:ascii="Times New Roman" w:hAnsi="Times New Roman" w:cs="Times New Roman"/>
          <w:sz w:val="28"/>
          <w:szCs w:val="28"/>
        </w:rPr>
        <w:t xml:space="preserve"> </w:t>
      </w:r>
      <w:r w:rsidRPr="008271A2">
        <w:rPr>
          <w:rFonts w:ascii="Times New Roman" w:hAnsi="Times New Roman" w:cs="Times New Roman"/>
          <w:b/>
          <w:sz w:val="28"/>
          <w:szCs w:val="28"/>
        </w:rPr>
        <w:t>Игра «Что за сказка?»</w:t>
      </w:r>
    </w:p>
    <w:p w:rsidR="008271A2" w:rsidRPr="00166B6B" w:rsidRDefault="008271A2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F07" w:rsidRPr="00166B6B" w:rsidRDefault="008271A2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4F07" w:rsidRPr="00166B6B">
        <w:rPr>
          <w:rFonts w:ascii="Times New Roman" w:hAnsi="Times New Roman" w:cs="Times New Roman"/>
          <w:sz w:val="28"/>
          <w:szCs w:val="28"/>
        </w:rPr>
        <w:t xml:space="preserve">.Подарит новое корыто, и новый дом, и слуг в придачу. 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Но если уж она сердита, с ней вместе уплывёт удача! 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Исчезнет всё, и в море зыбком растает…. («Золотая рыбка») </w:t>
      </w:r>
    </w:p>
    <w:p w:rsidR="00C77410" w:rsidRPr="00166B6B" w:rsidRDefault="00C77410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F07" w:rsidRPr="00166B6B" w:rsidRDefault="008271A2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4F07" w:rsidRPr="00166B6B">
        <w:rPr>
          <w:rFonts w:ascii="Times New Roman" w:hAnsi="Times New Roman" w:cs="Times New Roman"/>
          <w:sz w:val="28"/>
          <w:szCs w:val="28"/>
        </w:rPr>
        <w:t xml:space="preserve">. Удивляется народ: едет печка, дым идёт, 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А Емеля на печи ест большие калачи! 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Чай сам наливается по его хотению, 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А сказка называется… («По щучьему велению») </w:t>
      </w:r>
    </w:p>
    <w:p w:rsidR="00C77410" w:rsidRPr="00166B6B" w:rsidRDefault="00C77410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F07" w:rsidRPr="00166B6B" w:rsidRDefault="008271A2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4F07" w:rsidRPr="00166B6B">
        <w:rPr>
          <w:rFonts w:ascii="Times New Roman" w:hAnsi="Times New Roman" w:cs="Times New Roman"/>
          <w:sz w:val="28"/>
          <w:szCs w:val="28"/>
        </w:rPr>
        <w:t xml:space="preserve">.Сидит в корзине девочка у Мишки за спиной. 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Он сам, того не ведая, несёт её домой. 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Ну, отгадал загадку? Тогда ответь! 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Названье этой книжки… («Маша и медведь») </w:t>
      </w:r>
    </w:p>
    <w:p w:rsidR="00C77410" w:rsidRPr="00166B6B" w:rsidRDefault="00C77410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F07" w:rsidRPr="00166B6B" w:rsidRDefault="008271A2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4F07" w:rsidRPr="00166B6B">
        <w:rPr>
          <w:rFonts w:ascii="Times New Roman" w:hAnsi="Times New Roman" w:cs="Times New Roman"/>
          <w:sz w:val="28"/>
          <w:szCs w:val="28"/>
        </w:rPr>
        <w:t xml:space="preserve">. Было яичко у нас золотое, а осталось лукошко пустое… </w:t>
      </w:r>
    </w:p>
    <w:p w:rsidR="00724F07" w:rsidRPr="00166B6B" w:rsidRDefault="00724F07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Плачет дед, плачет баба, но их утешает… («Курочка Ряба») </w:t>
      </w:r>
    </w:p>
    <w:p w:rsidR="00C77410" w:rsidRPr="00166B6B" w:rsidRDefault="00C77410" w:rsidP="00724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Молодцы, ребята! Вы уже знакомы с множеством интересных книг, но впереди вас ждут не менее интересные открытия. А сейчас я хочу проверить, все ли буквы вы знаете? 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i/>
          <w:sz w:val="28"/>
          <w:szCs w:val="28"/>
        </w:rPr>
        <w:lastRenderedPageBreak/>
        <w:t>Дети выходят к доске, на которой прикреплены магнитные буквы, и показывают ту букву, о которой идет речь</w:t>
      </w:r>
      <w:r w:rsidRPr="00166B6B">
        <w:rPr>
          <w:rFonts w:ascii="Times New Roman" w:hAnsi="Times New Roman" w:cs="Times New Roman"/>
          <w:sz w:val="28"/>
          <w:szCs w:val="28"/>
        </w:rPr>
        <w:t>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724F07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6B6B">
        <w:rPr>
          <w:rFonts w:ascii="Times New Roman" w:hAnsi="Times New Roman" w:cs="Times New Roman"/>
          <w:b/>
          <w:sz w:val="28"/>
          <w:szCs w:val="28"/>
        </w:rPr>
        <w:t>Оля</w:t>
      </w:r>
      <w:proofErr w:type="gramStart"/>
      <w:r w:rsidRPr="00166B6B">
        <w:rPr>
          <w:rFonts w:ascii="Times New Roman" w:hAnsi="Times New Roman" w:cs="Times New Roman"/>
          <w:b/>
          <w:sz w:val="28"/>
          <w:szCs w:val="28"/>
        </w:rPr>
        <w:t>:</w:t>
      </w:r>
      <w:r w:rsidR="004503EE" w:rsidRPr="00166B6B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4503EE" w:rsidRPr="00166B6B">
        <w:rPr>
          <w:rFonts w:ascii="Times New Roman" w:hAnsi="Times New Roman" w:cs="Times New Roman"/>
          <w:sz w:val="28"/>
          <w:szCs w:val="28"/>
        </w:rPr>
        <w:t>ту</w:t>
      </w:r>
      <w:proofErr w:type="spellEnd"/>
      <w:r w:rsidR="004503EE" w:rsidRPr="00166B6B">
        <w:rPr>
          <w:rFonts w:ascii="Times New Roman" w:hAnsi="Times New Roman" w:cs="Times New Roman"/>
          <w:sz w:val="28"/>
          <w:szCs w:val="28"/>
        </w:rPr>
        <w:t xml:space="preserve"> букву любят птицы: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Голубь, галка, грач, горлица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Кто нам сможет подсказать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И на букву указать? (Г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E86E99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6B6B">
        <w:rPr>
          <w:rFonts w:ascii="Times New Roman" w:hAnsi="Times New Roman" w:cs="Times New Roman"/>
          <w:b/>
          <w:sz w:val="28"/>
          <w:szCs w:val="28"/>
        </w:rPr>
        <w:t>Оля</w:t>
      </w:r>
      <w:proofErr w:type="gramStart"/>
      <w:r w:rsidRPr="00166B6B">
        <w:rPr>
          <w:rFonts w:ascii="Times New Roman" w:hAnsi="Times New Roman" w:cs="Times New Roman"/>
          <w:b/>
          <w:sz w:val="28"/>
          <w:szCs w:val="28"/>
        </w:rPr>
        <w:t>:</w:t>
      </w:r>
      <w:r w:rsidR="004503EE" w:rsidRPr="00166B6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503EE" w:rsidRPr="00166B6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503EE" w:rsidRPr="00166B6B">
        <w:rPr>
          <w:rFonts w:ascii="Times New Roman" w:hAnsi="Times New Roman" w:cs="Times New Roman"/>
          <w:sz w:val="28"/>
          <w:szCs w:val="28"/>
        </w:rPr>
        <w:t xml:space="preserve"> — кричит у нас баран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Бум — играет барабан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Бах — и мяч несется вскачь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Сможешь букву отыскать? (Б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4F07" w:rsidRPr="00166B6B">
        <w:rPr>
          <w:rFonts w:ascii="Times New Roman" w:hAnsi="Times New Roman" w:cs="Times New Roman"/>
          <w:b/>
          <w:sz w:val="28"/>
          <w:szCs w:val="28"/>
        </w:rPr>
        <w:t>Дима</w:t>
      </w:r>
      <w:proofErr w:type="gramStart"/>
      <w:r w:rsidR="00724F07" w:rsidRPr="00166B6B">
        <w:rPr>
          <w:rFonts w:ascii="Times New Roman" w:hAnsi="Times New Roman" w:cs="Times New Roman"/>
          <w:b/>
          <w:sz w:val="28"/>
          <w:szCs w:val="28"/>
        </w:rPr>
        <w:t>:</w:t>
      </w:r>
      <w:r w:rsidRPr="00166B6B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66B6B">
        <w:rPr>
          <w:rFonts w:ascii="Times New Roman" w:hAnsi="Times New Roman" w:cs="Times New Roman"/>
          <w:sz w:val="28"/>
          <w:szCs w:val="28"/>
        </w:rPr>
        <w:t xml:space="preserve"> буква на параде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Впереди других стоит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Возглавляет алфавит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Что это за буква? (А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3EE" w:rsidRPr="00166B6B" w:rsidRDefault="00E86E99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ен</w:t>
      </w:r>
      <w:r w:rsidR="00724F07" w:rsidRPr="00166B6B">
        <w:rPr>
          <w:rFonts w:ascii="Times New Roman" w:hAnsi="Times New Roman" w:cs="Times New Roman"/>
          <w:b/>
          <w:sz w:val="28"/>
          <w:szCs w:val="28"/>
        </w:rPr>
        <w:t>я</w:t>
      </w:r>
      <w:proofErr w:type="gramStart"/>
      <w:r w:rsidR="00724F07" w:rsidRPr="00166B6B">
        <w:rPr>
          <w:rFonts w:ascii="Times New Roman" w:hAnsi="Times New Roman" w:cs="Times New Roman"/>
          <w:b/>
          <w:sz w:val="28"/>
          <w:szCs w:val="28"/>
        </w:rPr>
        <w:t>:</w:t>
      </w:r>
      <w:r w:rsidR="004503EE" w:rsidRPr="00166B6B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4503EE" w:rsidRPr="00166B6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4503EE" w:rsidRPr="00166B6B">
        <w:rPr>
          <w:rFonts w:ascii="Times New Roman" w:hAnsi="Times New Roman" w:cs="Times New Roman"/>
          <w:sz w:val="28"/>
          <w:szCs w:val="28"/>
        </w:rPr>
        <w:t xml:space="preserve"> буква не простая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Голос краток и сердит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Потому что запятая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На ее плечах сидит. (Й)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  <w:r w:rsidR="00E86E99">
        <w:rPr>
          <w:rFonts w:ascii="Times New Roman" w:hAnsi="Times New Roman" w:cs="Times New Roman"/>
          <w:b/>
          <w:sz w:val="28"/>
          <w:szCs w:val="28"/>
        </w:rPr>
        <w:t>Дима</w:t>
      </w:r>
      <w:r w:rsidR="00724F07" w:rsidRPr="00166B6B">
        <w:rPr>
          <w:rFonts w:ascii="Times New Roman" w:hAnsi="Times New Roman" w:cs="Times New Roman"/>
          <w:b/>
          <w:sz w:val="28"/>
          <w:szCs w:val="28"/>
        </w:rPr>
        <w:t>:</w:t>
      </w:r>
      <w:r w:rsidRPr="00166B6B">
        <w:rPr>
          <w:rFonts w:ascii="Times New Roman" w:hAnsi="Times New Roman" w:cs="Times New Roman"/>
          <w:sz w:val="28"/>
          <w:szCs w:val="28"/>
        </w:rPr>
        <w:t>В алфавите она третья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Сразу ты ее приметишь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Что же это за вертушка,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Ванька-встанька, </w:t>
      </w:r>
      <w:proofErr w:type="spellStart"/>
      <w:r w:rsidRPr="00166B6B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166B6B">
        <w:rPr>
          <w:rFonts w:ascii="Times New Roman" w:hAnsi="Times New Roman" w:cs="Times New Roman"/>
          <w:sz w:val="28"/>
          <w:szCs w:val="28"/>
        </w:rPr>
        <w:t>? (В)</w:t>
      </w:r>
    </w:p>
    <w:p w:rsidR="00FC1568" w:rsidRPr="00166B6B" w:rsidRDefault="00FC1568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568" w:rsidRPr="00166B6B" w:rsidRDefault="00FC1568" w:rsidP="00FC1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FC1568" w:rsidRPr="00166B6B" w:rsidRDefault="00FC1568" w:rsidP="00FC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Неизвестно, как случилось,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Только буква заблудилась - </w:t>
      </w:r>
      <w:r w:rsidRPr="00166B6B">
        <w:rPr>
          <w:rFonts w:ascii="Times New Roman" w:hAnsi="Times New Roman" w:cs="Times New Roman"/>
          <w:sz w:val="28"/>
          <w:szCs w:val="28"/>
        </w:rPr>
        <w:br/>
        <w:t>Заскочила в чей-то дом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  <w:r w:rsidRPr="00166B6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 xml:space="preserve"> хозяйничает в нем.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Но едва туда вошла буква-озорница,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Очень странные дела начали твориться.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Дети, поставьте буквы на свои места. </w:t>
      </w:r>
    </w:p>
    <w:p w:rsidR="00FC1568" w:rsidRPr="00166B6B" w:rsidRDefault="00FC1568" w:rsidP="00FC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01F" w:rsidRPr="0083201F" w:rsidRDefault="00FC1568" w:rsidP="0083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• </w:t>
      </w:r>
      <w:r w:rsidR="0083201F" w:rsidRPr="0083201F">
        <w:rPr>
          <w:rFonts w:ascii="Times New Roman" w:hAnsi="Times New Roman" w:cs="Times New Roman"/>
          <w:sz w:val="28"/>
          <w:szCs w:val="28"/>
        </w:rPr>
        <w:t>Синеет море перед нами</w:t>
      </w:r>
      <w:bookmarkStart w:id="0" w:name="_GoBack"/>
      <w:bookmarkEnd w:id="0"/>
    </w:p>
    <w:p w:rsidR="00105A34" w:rsidRPr="00166B6B" w:rsidRDefault="0083201F" w:rsidP="00FC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тают</w:t>
      </w:r>
      <w:r w:rsidRPr="0083201F">
        <w:rPr>
          <w:rFonts w:ascii="Times New Roman" w:hAnsi="Times New Roman" w:cs="Times New Roman"/>
          <w:sz w:val="28"/>
          <w:szCs w:val="28"/>
        </w:rPr>
        <w:t xml:space="preserve"> </w:t>
      </w:r>
      <w:r w:rsidRPr="0083201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83201F">
        <w:rPr>
          <w:rFonts w:ascii="Times New Roman" w:hAnsi="Times New Roman" w:cs="Times New Roman"/>
          <w:b/>
          <w:i/>
          <w:sz w:val="28"/>
          <w:szCs w:val="28"/>
        </w:rPr>
        <w:t>айки</w:t>
      </w:r>
      <w:r w:rsidRPr="0083201F">
        <w:rPr>
          <w:rFonts w:ascii="Times New Roman" w:hAnsi="Times New Roman" w:cs="Times New Roman"/>
          <w:sz w:val="28"/>
          <w:szCs w:val="28"/>
        </w:rPr>
        <w:t xml:space="preserve">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01F">
        <w:rPr>
          <w:rFonts w:ascii="Times New Roman" w:hAnsi="Times New Roman" w:cs="Times New Roman"/>
          <w:sz w:val="28"/>
          <w:szCs w:val="28"/>
        </w:rPr>
        <w:t xml:space="preserve"> волнами</w:t>
      </w:r>
      <w:proofErr w:type="gramStart"/>
      <w:r w:rsidR="00FC1568" w:rsidRPr="00166B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1568" w:rsidRPr="00166B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айки</w:t>
      </w:r>
      <w:r w:rsidR="00FC1568" w:rsidRPr="00166B6B">
        <w:rPr>
          <w:rFonts w:ascii="Times New Roman" w:hAnsi="Times New Roman" w:cs="Times New Roman"/>
          <w:sz w:val="28"/>
          <w:szCs w:val="28"/>
        </w:rPr>
        <w:t>)</w:t>
      </w:r>
    </w:p>
    <w:p w:rsidR="00105A34" w:rsidRPr="00166B6B" w:rsidRDefault="00FC1568" w:rsidP="00FC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br/>
        <w:t>• На остров налетел ураган,</w:t>
      </w:r>
    </w:p>
    <w:p w:rsidR="00105A34" w:rsidRPr="00166B6B" w:rsidRDefault="00FC1568" w:rsidP="00FC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Остался на пальме последний </w:t>
      </w:r>
      <w:r w:rsidRPr="00166B6B">
        <w:rPr>
          <w:rFonts w:ascii="Times New Roman" w:hAnsi="Times New Roman" w:cs="Times New Roman"/>
          <w:b/>
          <w:i/>
          <w:sz w:val="28"/>
          <w:szCs w:val="28"/>
        </w:rPr>
        <w:t>баран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>анан)</w:t>
      </w:r>
    </w:p>
    <w:p w:rsidR="0083201F" w:rsidRDefault="00FC1568" w:rsidP="0083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83201F">
        <w:rPr>
          <w:rFonts w:ascii="Times New Roman" w:hAnsi="Times New Roman" w:cs="Times New Roman"/>
          <w:sz w:val="28"/>
          <w:szCs w:val="28"/>
        </w:rPr>
        <w:t>Закричал охотник:</w:t>
      </w:r>
    </w:p>
    <w:p w:rsidR="00105A34" w:rsidRPr="00166B6B" w:rsidRDefault="0083201F" w:rsidP="0083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й! </w:t>
      </w:r>
      <w:r w:rsidRPr="0083201F">
        <w:rPr>
          <w:rFonts w:ascii="Times New Roman" w:hAnsi="Times New Roman" w:cs="Times New Roman"/>
          <w:b/>
          <w:i/>
          <w:sz w:val="28"/>
          <w:szCs w:val="28"/>
        </w:rPr>
        <w:t>Двери</w:t>
      </w:r>
      <w:r>
        <w:rPr>
          <w:rFonts w:ascii="Times New Roman" w:hAnsi="Times New Roman" w:cs="Times New Roman"/>
          <w:sz w:val="28"/>
          <w:szCs w:val="28"/>
        </w:rPr>
        <w:t xml:space="preserve"> гонятся за мной»</w:t>
      </w:r>
      <w:proofErr w:type="gramStart"/>
      <w:r w:rsidR="00FC1568" w:rsidRPr="00166B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1568" w:rsidRPr="00166B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вери</w:t>
      </w:r>
      <w:r w:rsidR="00FC1568" w:rsidRPr="00166B6B">
        <w:rPr>
          <w:rFonts w:ascii="Times New Roman" w:hAnsi="Times New Roman" w:cs="Times New Roman"/>
          <w:sz w:val="28"/>
          <w:szCs w:val="28"/>
        </w:rPr>
        <w:t>)</w:t>
      </w:r>
    </w:p>
    <w:p w:rsidR="00105A34" w:rsidRPr="00166B6B" w:rsidRDefault="00FC1568" w:rsidP="00FC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lastRenderedPageBreak/>
        <w:br/>
        <w:t>• Тает снег. Течет ручей.</w:t>
      </w:r>
    </w:p>
    <w:p w:rsidR="00105A34" w:rsidRPr="00166B6B" w:rsidRDefault="00FC1568" w:rsidP="00FC1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На ветвях полно </w:t>
      </w:r>
      <w:r w:rsidRPr="00166B6B">
        <w:rPr>
          <w:rFonts w:ascii="Times New Roman" w:hAnsi="Times New Roman" w:cs="Times New Roman"/>
          <w:b/>
          <w:i/>
          <w:sz w:val="28"/>
          <w:szCs w:val="28"/>
        </w:rPr>
        <w:t>врачей</w:t>
      </w:r>
      <w:r w:rsidRPr="00166B6B">
        <w:rPr>
          <w:rFonts w:ascii="Times New Roman" w:hAnsi="Times New Roman" w:cs="Times New Roman"/>
          <w:sz w:val="28"/>
          <w:szCs w:val="28"/>
        </w:rPr>
        <w:t xml:space="preserve"> (грачей) </w:t>
      </w:r>
    </w:p>
    <w:p w:rsidR="004503EE" w:rsidRPr="00166B6B" w:rsidRDefault="00FC1568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br/>
      </w:r>
      <w:r w:rsidR="00E842BD" w:rsidRPr="00166B6B">
        <w:rPr>
          <w:rFonts w:ascii="Times New Roman" w:hAnsi="Times New Roman" w:cs="Times New Roman"/>
          <w:b/>
          <w:sz w:val="28"/>
          <w:szCs w:val="28"/>
        </w:rPr>
        <w:t>Тартилла</w:t>
      </w:r>
      <w:r w:rsidR="00E842BD" w:rsidRPr="00166B6B">
        <w:rPr>
          <w:rFonts w:ascii="Times New Roman" w:hAnsi="Times New Roman" w:cs="Times New Roman"/>
          <w:sz w:val="28"/>
          <w:szCs w:val="28"/>
        </w:rPr>
        <w:t>: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Молодцы, ребята. Я убедилась, что вы умеете достойно преодолевать трудности. Держи, Буратино, свой ключ и никогда его больше не теряй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A34" w:rsidRPr="00166B6B" w:rsidRDefault="001A7A85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</w:t>
      </w:r>
      <w:r w:rsidR="004503EE" w:rsidRPr="00166B6B">
        <w:rPr>
          <w:rFonts w:ascii="Times New Roman" w:hAnsi="Times New Roman" w:cs="Times New Roman"/>
          <w:sz w:val="28"/>
          <w:szCs w:val="28"/>
        </w:rPr>
        <w:t>ртилла вручает Буратино ключ. Все хлопают. Звучит музыка.</w:t>
      </w:r>
      <w:r w:rsidR="00105A34" w:rsidRPr="00166B6B">
        <w:rPr>
          <w:rFonts w:ascii="Times New Roman" w:hAnsi="Times New Roman" w:cs="Times New Roman"/>
          <w:sz w:val="28"/>
          <w:szCs w:val="28"/>
        </w:rPr>
        <w:t xml:space="preserve"> Клип «Азбука»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 Буратино открывает ключом дверь и в класс входит Королева Азбука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Королева Азбу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Здравствуйте, дети! Вы, наверное, первоклассники?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Ромаш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Да! И у нас большая радость — наконец-то мы научились читать!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Королева Азбука.</w:t>
      </w:r>
      <w:r w:rsidRPr="00166B6B">
        <w:rPr>
          <w:rFonts w:ascii="Times New Roman" w:hAnsi="Times New Roman" w:cs="Times New Roman"/>
          <w:sz w:val="28"/>
          <w:szCs w:val="28"/>
        </w:rPr>
        <w:t xml:space="preserve"> Я вижу, что вы заметно подросли и поумнели. Я поздравляю вас, ребята, с праздником, с тем, что вы выучили и научились писать буквы, цифры, и хочу вручить памятные подарки. Буратино, а ты нашел ключик?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166B6B">
        <w:rPr>
          <w:rFonts w:ascii="Times New Roman" w:hAnsi="Times New Roman" w:cs="Times New Roman"/>
          <w:sz w:val="28"/>
          <w:szCs w:val="28"/>
        </w:rPr>
        <w:t>. Да, уважаемая королева Азбука. Но один бы я не справился. Мне помогали ребята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Королева Азбука</w:t>
      </w:r>
      <w:r w:rsidRPr="00166B6B">
        <w:rPr>
          <w:rFonts w:ascii="Times New Roman" w:hAnsi="Times New Roman" w:cs="Times New Roman"/>
          <w:sz w:val="28"/>
          <w:szCs w:val="28"/>
        </w:rPr>
        <w:t>. Ну, вот наш праздник и подошел к концу. Сегодня вам предстоит проститься со мной.</w:t>
      </w:r>
    </w:p>
    <w:p w:rsidR="004503EE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EE" w:rsidRPr="00166B6B" w:rsidRDefault="004503EE" w:rsidP="0067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Вот и подошел расставания час.</w:t>
      </w:r>
    </w:p>
    <w:p w:rsidR="004503EE" w:rsidRPr="00166B6B" w:rsidRDefault="004503EE" w:rsidP="0067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И грустно мне немного сейчас.</w:t>
      </w:r>
    </w:p>
    <w:p w:rsidR="004503EE" w:rsidRPr="00166B6B" w:rsidRDefault="004503EE" w:rsidP="0067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Но за вас я спокойна,</w:t>
      </w:r>
    </w:p>
    <w:p w:rsidR="004503EE" w:rsidRPr="00166B6B" w:rsidRDefault="004503EE" w:rsidP="0067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В жизнь войдете вы достойно.</w:t>
      </w:r>
    </w:p>
    <w:p w:rsidR="004503EE" w:rsidRPr="00166B6B" w:rsidRDefault="004503EE" w:rsidP="0067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Получайте знания приличные,</w:t>
      </w:r>
    </w:p>
    <w:p w:rsidR="004503EE" w:rsidRPr="00166B6B" w:rsidRDefault="004503EE" w:rsidP="0067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И отметки только отличные.</w:t>
      </w:r>
    </w:p>
    <w:p w:rsidR="004503EE" w:rsidRPr="00166B6B" w:rsidRDefault="004503EE" w:rsidP="0067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Многому еще вам предстоит учиться,</w:t>
      </w:r>
    </w:p>
    <w:p w:rsidR="004503EE" w:rsidRPr="00166B6B" w:rsidRDefault="004503EE" w:rsidP="0067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Не лениться, а трудиться,</w:t>
      </w:r>
    </w:p>
    <w:p w:rsidR="004503EE" w:rsidRPr="00166B6B" w:rsidRDefault="004503EE" w:rsidP="0067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Год за годом промелькнут,</w:t>
      </w:r>
    </w:p>
    <w:p w:rsidR="004503EE" w:rsidRPr="00166B6B" w:rsidRDefault="004503EE" w:rsidP="0067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И от школьного порога</w:t>
      </w:r>
    </w:p>
    <w:p w:rsidR="004503EE" w:rsidRPr="00166B6B" w:rsidRDefault="004503EE" w:rsidP="0067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В жизнь откроется дорога.</w:t>
      </w:r>
    </w:p>
    <w:p w:rsidR="004503EE" w:rsidRPr="00166B6B" w:rsidRDefault="004503EE" w:rsidP="0067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Ждут вас открытия важные,</w:t>
      </w:r>
    </w:p>
    <w:p w:rsidR="004503EE" w:rsidRPr="00166B6B" w:rsidRDefault="004503EE" w:rsidP="0067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Не робейте, а дерзайте.</w:t>
      </w:r>
    </w:p>
    <w:p w:rsidR="004503EE" w:rsidRPr="00166B6B" w:rsidRDefault="004503EE" w:rsidP="0067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И задачи вы решайте,</w:t>
      </w:r>
    </w:p>
    <w:p w:rsidR="004503EE" w:rsidRPr="00166B6B" w:rsidRDefault="004503EE" w:rsidP="0067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Сочиненья сочиняйте,</w:t>
      </w:r>
    </w:p>
    <w:p w:rsidR="004503EE" w:rsidRPr="00166B6B" w:rsidRDefault="004503EE" w:rsidP="0067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Знаньями всех удивите,</w:t>
      </w:r>
    </w:p>
    <w:p w:rsidR="004503EE" w:rsidRPr="00166B6B" w:rsidRDefault="004503EE" w:rsidP="0067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Верят в вас учителя и родители!</w:t>
      </w:r>
    </w:p>
    <w:p w:rsidR="00105A34" w:rsidRDefault="00105A34" w:rsidP="0067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6A8" w:rsidRPr="00166B6B" w:rsidRDefault="00B246A8" w:rsidP="00673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A34" w:rsidRPr="00166B6B" w:rsidRDefault="00105A34" w:rsidP="00105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lastRenderedPageBreak/>
        <w:t>Максим</w:t>
      </w:r>
      <w:r w:rsidRPr="00166B6B">
        <w:rPr>
          <w:rFonts w:ascii="Times New Roman" w:hAnsi="Times New Roman" w:cs="Times New Roman"/>
          <w:sz w:val="28"/>
          <w:szCs w:val="28"/>
        </w:rPr>
        <w:t>: В день осенний, в день чудесный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  <w:r w:rsidRPr="00166B6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 xml:space="preserve"> класс несмело мы вошли. </w:t>
      </w:r>
      <w:r w:rsidRPr="00166B6B">
        <w:rPr>
          <w:rFonts w:ascii="Times New Roman" w:hAnsi="Times New Roman" w:cs="Times New Roman"/>
          <w:sz w:val="28"/>
          <w:szCs w:val="28"/>
        </w:rPr>
        <w:br/>
        <w:t>«Азбуку» – учебник первый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  <w:r w:rsidRPr="00166B6B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 xml:space="preserve">а столах своих нашли. </w:t>
      </w:r>
    </w:p>
    <w:p w:rsidR="00105A34" w:rsidRPr="00166B6B" w:rsidRDefault="00105A34" w:rsidP="00105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 xml:space="preserve">Садясь за парту осторожно,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Чтоб школьной формы не измять,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Мы «Азбуки» свои раскрыли,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По ним учились мы читать. </w:t>
      </w:r>
    </w:p>
    <w:p w:rsidR="00105A34" w:rsidRPr="00166B6B" w:rsidRDefault="00105A34" w:rsidP="00105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Я с этой книгой в первый раз</w:t>
      </w:r>
      <w:proofErr w:type="gramStart"/>
      <w:r w:rsidRPr="00166B6B">
        <w:rPr>
          <w:rFonts w:ascii="Times New Roman" w:hAnsi="Times New Roman" w:cs="Times New Roman"/>
          <w:sz w:val="28"/>
          <w:szCs w:val="28"/>
        </w:rPr>
        <w:t xml:space="preserve"> </w:t>
      </w:r>
      <w:r w:rsidRPr="00166B6B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166B6B">
        <w:rPr>
          <w:rFonts w:ascii="Times New Roman" w:hAnsi="Times New Roman" w:cs="Times New Roman"/>
          <w:sz w:val="28"/>
          <w:szCs w:val="28"/>
        </w:rPr>
        <w:t xml:space="preserve">ришел в свой первый светлый класс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Я эту книгу полюбил,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Я в ней все буквы изучил.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И как мне радостно сказать: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« Умею я теперь читать!» </w:t>
      </w:r>
    </w:p>
    <w:p w:rsidR="00105A34" w:rsidRPr="00166B6B" w:rsidRDefault="00105A34" w:rsidP="00E842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42BD" w:rsidRPr="00166B6B" w:rsidRDefault="00E842BD" w:rsidP="00E84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>Женя:</w:t>
      </w:r>
      <w:r w:rsidR="00BA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B6B">
        <w:rPr>
          <w:rFonts w:ascii="Times New Roman" w:hAnsi="Times New Roman" w:cs="Times New Roman"/>
          <w:sz w:val="28"/>
          <w:szCs w:val="28"/>
        </w:rPr>
        <w:t xml:space="preserve">Учебник закрывается,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Пора с ним распроститься…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Он верным другом был для нас.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Прощаясь с ним,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Грустит наш класс.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Но долго нам грустить нельзя: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Другие книги ждут, друзья! </w:t>
      </w:r>
    </w:p>
    <w:p w:rsidR="00E842BD" w:rsidRPr="00166B6B" w:rsidRDefault="00E842BD" w:rsidP="00E84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2BD" w:rsidRPr="00166B6B" w:rsidRDefault="00E842BD" w:rsidP="00E842BD">
      <w:pPr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b/>
          <w:sz w:val="28"/>
          <w:szCs w:val="28"/>
        </w:rPr>
        <w:t xml:space="preserve">Дима: </w:t>
      </w:r>
      <w:r w:rsidRPr="00166B6B">
        <w:rPr>
          <w:rFonts w:ascii="Times New Roman" w:hAnsi="Times New Roman" w:cs="Times New Roman"/>
          <w:sz w:val="28"/>
          <w:szCs w:val="28"/>
        </w:rPr>
        <w:t xml:space="preserve">До свидания, учебник!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А на следующий год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Ты других читать научишь, </w:t>
      </w:r>
      <w:r w:rsidRPr="00166B6B">
        <w:rPr>
          <w:rFonts w:ascii="Times New Roman" w:hAnsi="Times New Roman" w:cs="Times New Roman"/>
          <w:sz w:val="28"/>
          <w:szCs w:val="28"/>
        </w:rPr>
        <w:br/>
        <w:t xml:space="preserve">Тех, кто в первый класс придёт. </w:t>
      </w:r>
    </w:p>
    <w:p w:rsidR="00E04CBF" w:rsidRPr="00166B6B" w:rsidRDefault="004503EE" w:rsidP="0047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B6B">
        <w:rPr>
          <w:rFonts w:ascii="Times New Roman" w:hAnsi="Times New Roman" w:cs="Times New Roman"/>
          <w:sz w:val="28"/>
          <w:szCs w:val="28"/>
        </w:rPr>
        <w:t>Королева Азбука, Ромашка, Буратино, Незнайка, исполняют песню «</w:t>
      </w:r>
      <w:r w:rsidR="00E842BD" w:rsidRPr="00166B6B">
        <w:rPr>
          <w:rFonts w:ascii="Times New Roman" w:hAnsi="Times New Roman" w:cs="Times New Roman"/>
          <w:sz w:val="28"/>
          <w:szCs w:val="28"/>
        </w:rPr>
        <w:t xml:space="preserve">Если б не было школ». </w:t>
      </w:r>
      <w:r w:rsidRPr="00166B6B">
        <w:rPr>
          <w:rFonts w:ascii="Times New Roman" w:hAnsi="Times New Roman" w:cs="Times New Roman"/>
          <w:sz w:val="28"/>
          <w:szCs w:val="28"/>
        </w:rPr>
        <w:t>Праздник завершается чаепитием и веселой дискотекой.</w:t>
      </w:r>
    </w:p>
    <w:sectPr w:rsidR="00E04CBF" w:rsidRPr="00166B6B" w:rsidSect="00D548E1">
      <w:pgSz w:w="11906" w:h="16838"/>
      <w:pgMar w:top="1134" w:right="1134" w:bottom="1134" w:left="1134" w:header="708" w:footer="708" w:gutter="0"/>
      <w:pgBorders w:offsetFrom="page">
        <w:top w:val="southwest" w:sz="12" w:space="24" w:color="FF0000"/>
        <w:left w:val="southwest" w:sz="12" w:space="24" w:color="FF0000"/>
        <w:bottom w:val="southwest" w:sz="12" w:space="24" w:color="FF0000"/>
        <w:right w:val="southwest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esta">
    <w:panose1 w:val="0200050008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EE"/>
    <w:rsid w:val="00105A34"/>
    <w:rsid w:val="00166B6B"/>
    <w:rsid w:val="00185707"/>
    <w:rsid w:val="001A7A85"/>
    <w:rsid w:val="002C34E6"/>
    <w:rsid w:val="00346021"/>
    <w:rsid w:val="003B778D"/>
    <w:rsid w:val="004503EE"/>
    <w:rsid w:val="0046309C"/>
    <w:rsid w:val="00473591"/>
    <w:rsid w:val="004E408C"/>
    <w:rsid w:val="006738D1"/>
    <w:rsid w:val="006B2A02"/>
    <w:rsid w:val="00724F07"/>
    <w:rsid w:val="008271A2"/>
    <w:rsid w:val="0083201F"/>
    <w:rsid w:val="00845081"/>
    <w:rsid w:val="008E2ACA"/>
    <w:rsid w:val="009D2244"/>
    <w:rsid w:val="00A07658"/>
    <w:rsid w:val="00A26CD4"/>
    <w:rsid w:val="00B246A8"/>
    <w:rsid w:val="00BA621C"/>
    <w:rsid w:val="00C77410"/>
    <w:rsid w:val="00CD04DB"/>
    <w:rsid w:val="00D548E1"/>
    <w:rsid w:val="00DE0823"/>
    <w:rsid w:val="00E04CBF"/>
    <w:rsid w:val="00E842BD"/>
    <w:rsid w:val="00E86E99"/>
    <w:rsid w:val="00EF739D"/>
    <w:rsid w:val="00FC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0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6BE0-0B42-4B11-ACA2-E80D81E4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</dc:creator>
  <cp:lastModifiedBy>Журавлёва</cp:lastModifiedBy>
  <cp:revision>22</cp:revision>
  <cp:lastPrinted>2013-05-05T17:01:00Z</cp:lastPrinted>
  <dcterms:created xsi:type="dcterms:W3CDTF">2013-02-23T15:32:00Z</dcterms:created>
  <dcterms:modified xsi:type="dcterms:W3CDTF">2013-05-09T20:17:00Z</dcterms:modified>
</cp:coreProperties>
</file>